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B4" w:rsidRPr="003E1D50" w:rsidRDefault="000E39B4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  <w:r w:rsidRPr="003E1D50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Pr="003E1D50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E1D50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                                                                                                         Директор                                                                                                        </w:t>
      </w:r>
      <w:r w:rsidR="00B3627D">
        <w:rPr>
          <w:rFonts w:ascii="Times New Roman" w:hAnsi="Times New Roman" w:cs="Times New Roman"/>
          <w:sz w:val="24"/>
          <w:szCs w:val="24"/>
        </w:rPr>
        <w:t xml:space="preserve"> </w:t>
      </w: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                                       «___» ___</w:t>
      </w:r>
      <w:r w:rsidR="003E1D50">
        <w:rPr>
          <w:rFonts w:ascii="Times New Roman" w:hAnsi="Times New Roman" w:cs="Times New Roman"/>
          <w:sz w:val="24"/>
          <w:szCs w:val="24"/>
        </w:rPr>
        <w:t>_</w:t>
      </w:r>
      <w:r w:rsidR="00293FEB">
        <w:rPr>
          <w:rFonts w:ascii="Times New Roman" w:hAnsi="Times New Roman" w:cs="Times New Roman"/>
          <w:sz w:val="24"/>
          <w:szCs w:val="24"/>
        </w:rPr>
        <w:t>___________ 20</w:t>
      </w:r>
      <w:r w:rsidR="00AE1065">
        <w:rPr>
          <w:rFonts w:ascii="Times New Roman" w:hAnsi="Times New Roman" w:cs="Times New Roman"/>
          <w:sz w:val="24"/>
          <w:szCs w:val="24"/>
        </w:rPr>
        <w:t>19</w:t>
      </w:r>
      <w:r w:rsidR="00293FEB">
        <w:rPr>
          <w:rFonts w:ascii="Times New Roman" w:hAnsi="Times New Roman" w:cs="Times New Roman"/>
          <w:sz w:val="24"/>
          <w:szCs w:val="24"/>
        </w:rPr>
        <w:t>_</w:t>
      </w:r>
      <w:r w:rsidRPr="000E39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39B4" w:rsidRPr="000E39B4" w:rsidRDefault="000E39B4" w:rsidP="000E39B4">
      <w:pPr>
        <w:spacing w:after="0" w:line="240" w:lineRule="auto"/>
        <w:ind w:left="6237"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39B4" w:rsidRDefault="000E39B4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6A1D6A" w:rsidRPr="000E39B4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</w:t>
      </w:r>
      <w:r w:rsidR="008F2DB4"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912"/>
        <w:gridCol w:w="3544"/>
      </w:tblGrid>
      <w:tr w:rsidR="000E39B4" w:rsidRPr="000E39B4" w:rsidTr="00696E31">
        <w:tc>
          <w:tcPr>
            <w:tcW w:w="6912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39B4" w:rsidRPr="000E39B4" w:rsidRDefault="00234788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спублика Коми, </w:t>
            </w:r>
            <w:r w:rsidR="00A94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Ижма</w:t>
            </w:r>
          </w:p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территориального образования субъекта РФ</w:t>
            </w:r>
            <w:r w:rsidRPr="000E3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E39B4" w:rsidRPr="000E39B4" w:rsidRDefault="00293FEB" w:rsidP="00AE1065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» _________</w:t>
            </w:r>
            <w:r w:rsidR="00C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10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3627D" w:rsidRDefault="00B3627D" w:rsidP="004B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42F9" w:rsidRDefault="00A942F9" w:rsidP="00A9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A942F9" w:rsidRDefault="00A942F9" w:rsidP="00A9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1. Наименование (вид) объекта: Ижемская детская межпоселенческая библиотека</w:t>
      </w:r>
    </w:p>
    <w:p w:rsidR="00B234DA" w:rsidRDefault="002B72A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2. Адрес объекта: 169460</w:t>
      </w:r>
      <w:r w:rsidR="00B234D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Республика Коми, Ижемский район, с. Ижма, ул. </w:t>
      </w:r>
      <w:proofErr w:type="spellStart"/>
      <w:r w:rsidR="00B234DA">
        <w:rPr>
          <w:rFonts w:ascii="Times New Roman" w:eastAsia="Times New Roman" w:hAnsi="Times New Roman" w:cs="Times New Roman"/>
          <w:color w:val="000000" w:themeColor="text1"/>
          <w:sz w:val="24"/>
        </w:rPr>
        <w:t>Хатанзейского</w:t>
      </w:r>
      <w:proofErr w:type="spellEnd"/>
      <w:r w:rsidR="00B234DA">
        <w:rPr>
          <w:rFonts w:ascii="Times New Roman" w:eastAsia="Times New Roman" w:hAnsi="Times New Roman" w:cs="Times New Roman"/>
          <w:color w:val="000000" w:themeColor="text1"/>
          <w:sz w:val="24"/>
        </w:rPr>
        <w:t>, д. 52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- отдельно стоящее здание:  1 этажа,  208,7 кв.м.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_____ этажей (или на _____ этаже), _____ кв.м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наличие прилегающего земельного участка (Да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); _______ кв.м.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1968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,  год последнего капитального ремонта: ____ г.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9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____г.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: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6. Название организации (учреждения), (полное юридическое наименование – согласно Уставу, краткое наименование): Муниципальное бюджетное учреждение культуры «Ижемская межпоселенческая библиотечная система», МБУК «Ижемская МБС»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7. Юридический адрес организации (учреждения): 169460, Республика Коми, Ижемский район, с. Ижма, ул. Ластинская, д. 20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перативное  упра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осударственна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 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униципальна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 xml:space="preserve"> 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е): Управление культуры АМР «Ижемский»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12. Адрес вышестоящей организации, другие координаты: 169460, Республика Коми, Ижемский район, с. Ижма, ул. Советская, д. 49 (82140) 94-5-32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34DA" w:rsidRDefault="00B234DA" w:rsidP="00B2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B234DA" w:rsidRDefault="00B234DA" w:rsidP="00B2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.1 Сфера деятельности (здравоохранение, образование, социальная защита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физическая культура и спорт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ультура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вязь и информация, транспорт, жилой фонд, потребительский рынок и сфера услуг, другое) 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.2 Виды оказываемых услуг: услуга по осуществлению библиотечного, библиографического и информационного обслуживания пользователей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 длительным пребыванием, в т.ч. проживанием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дому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дистанционно) 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(дети, взрослые трудоспособного возраста, пожилые;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все возрастные категории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2.5 Категории обслуживаемых инвалидов: (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,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се категории инвалидов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</w:p>
    <w:p w:rsidR="00B234DA" w:rsidRDefault="00B234DA" w:rsidP="00B234DA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  Плановая мощность: посещаемость (количество обслуживаемых в день), пропускная способность: 30 человек.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7 Участие в исполнении ИПР инвалида, ребенка-инвалида (Да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234DA" w:rsidRDefault="00B234DA" w:rsidP="00B23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описать маршрут движения с использованием пассажирского транспорта) нет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(Да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500 м. 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2 время движения (пешком) 20 мин.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Д</w:t>
      </w:r>
      <w:r>
        <w:rPr>
          <w:rFonts w:ascii="Times New Roman" w:eastAsia="Times New Roman" w:hAnsi="Times New Roman" w:cs="Times New Roman"/>
          <w:i/>
          <w:sz w:val="24"/>
        </w:rPr>
        <w:t xml:space="preserve">а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4 Перекрестки: нерегулируемые</w:t>
      </w:r>
      <w:r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;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B234DA" w:rsidRDefault="00B234DA" w:rsidP="00B2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6 Перепады высоты на пути: Есть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описать________________________________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B234DA" w:rsidRDefault="00B234DA" w:rsidP="00B2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х обустройство для инвалидов на коляске: Д</w:t>
      </w:r>
      <w:r>
        <w:rPr>
          <w:rFonts w:ascii="Times New Roman" w:eastAsia="Times New Roman" w:hAnsi="Times New Roman" w:cs="Times New Roman"/>
          <w:i/>
          <w:sz w:val="24"/>
        </w:rPr>
        <w:t xml:space="preserve">а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 xml:space="preserve"> ( __________________________)</w:t>
      </w:r>
    </w:p>
    <w:p w:rsidR="00C412EB" w:rsidRDefault="00C412EB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p w:rsidR="00252C80" w:rsidRPr="000E39B4" w:rsidRDefault="00252C80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68"/>
        <w:gridCol w:w="5689"/>
        <w:gridCol w:w="2959"/>
      </w:tblGrid>
      <w:tr w:rsidR="00252C80" w:rsidRPr="000E39B4" w:rsidTr="00220607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ы обслуживания)*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1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C80" w:rsidRPr="000E39B4" w:rsidRDefault="00252C80" w:rsidP="00341F2E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 - указывается один из вариантов: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А»,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«Б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«ДУ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ВНД»</w:t>
      </w:r>
    </w:p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6A1D6A" w:rsidRPr="00341F2E" w:rsidRDefault="006A1D6A" w:rsidP="000E39B4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3118"/>
        <w:gridCol w:w="992"/>
        <w:gridCol w:w="993"/>
      </w:tblGrid>
      <w:tr w:rsidR="006A1D6A" w:rsidRPr="000E39B4" w:rsidTr="001152E4">
        <w:trPr>
          <w:trHeight w:val="614"/>
        </w:trPr>
        <w:tc>
          <w:tcPr>
            <w:tcW w:w="709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1985" w:type="dxa"/>
            <w:gridSpan w:val="2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6A1D6A" w:rsidRPr="000E39B4" w:rsidTr="001152E4">
        <w:tc>
          <w:tcPr>
            <w:tcW w:w="709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152E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993" w:type="dxa"/>
            <w:vAlign w:val="center"/>
          </w:tcPr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7F081A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7F081A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5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7F081A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</w:tr>
      <w:tr w:rsidR="001152E4" w:rsidRPr="000E39B4" w:rsidTr="001152E4">
        <w:tc>
          <w:tcPr>
            <w:tcW w:w="709" w:type="dxa"/>
            <w:vMerge w:val="restart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1152E4" w:rsidRDefault="001152E4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1152E4" w:rsidRPr="00D92BDD" w:rsidRDefault="001152E4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7F081A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2</w:t>
            </w: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7F081A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7F081A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7F081A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7F081A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1152E4" w:rsidRPr="000E39B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7F081A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E39B4" w:rsidRPr="003522CF" w:rsidRDefault="006A1D6A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*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</w:t>
      </w:r>
      <w:r w:rsidR="00A36E54" w:rsidRPr="003522CF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0E39B4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B11AE" w:rsidRPr="003522CF">
        <w:rPr>
          <w:rFonts w:ascii="Times New Roman" w:eastAsia="Times New Roman" w:hAnsi="Times New Roman" w:cs="Times New Roman"/>
          <w:sz w:val="20"/>
          <w:szCs w:val="20"/>
        </w:rPr>
        <w:t xml:space="preserve">П-В - доступно полностью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И (к, о, с, г, у) – доступно полностью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И (к, о, с, г, у) – доступно частич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У-В - доступно условно всем,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У-И (к, о, с, г, у) – доступно услов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6A1D6A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522CF" w:rsidRDefault="003522CF" w:rsidP="00252C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начале лестничного марш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в начале существующего пандуса, перед входной площадкой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организовать оказание ситуационной помощи вс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дом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в дистанционном формате; на другом объекте организации, расположенном по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дресу________________________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МР "Ижемский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9338E6" w:rsidRDefault="009338E6" w:rsidP="0093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борудовать систему знаковых навигаций на всех путях движения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9338E6" w:rsidRDefault="009338E6" w:rsidP="0093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оручни на лестнице согласно требований СП 59.13330.2016 и ГОСТ Р 51261-99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ытие на лестнице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рядом с зоной ожидания и оказания услуги специальные держатели для костылей, трости и т.п.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еобходимо оборудовать санитарно - гигиенические помещения, для чего необходимо установить поручни рядом с унитазом, держатели для костылей рядом с унитазом, кнопку вызова помощи в зоне досягаемости руки  при нахождении на унитазе, поручни по периметру раковины и вдоль стен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9338E6" w:rsidRDefault="009338E6" w:rsidP="0093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информацию и сигнализацию об опасности (световые маяки). 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 (на первом этапе оказание услуги на дому)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9338E6" w:rsidRDefault="009338E6" w:rsidP="0093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андус в соответствии с требованиями СП 59.13330.2016 (уклон 1:12 или 1:20)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ировать пороги (приведение к нормативному значению высота порога не более 0,014 м.) на входной двери и двери в тамбуре или приобрести перекатной пандус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ширить дверные проёмы до нормативного значения не менее 0,9 м., по пути следования к зоне оказания услуг, при двухстворчатых дверях оказание ситуационной помощи путём открывания второй створки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ть условия доступного подхода к мебели и оборудованию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свободную зону подхода к месту обслуживания (прилавочная форма обслуживания), ширина рабочего фронта не менее 1 м, высота от 0,8 до 0,85 м. пространство для ног высота 0,75 м глубина 0,5 м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борудовать санитарно - гигиеническое помещение на первом этаже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поручни рядом с унитазом, организовать зону разворота не менее 1,4 м., обустроив свободное пространство рядом с унитазом не менее 0,8 м.. Необходимо закрепить бачок унитаза, установив жёсткую прокладку между стеной и бачком, установить кнопку вызова помощи в зоне досягаемости руки  при нахождении на унитазе, установить поручни по периметру раковины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языке, разместив её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9338E6" w:rsidRDefault="009338E6" w:rsidP="00933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 на ручку входной двери и двери в тамбуре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становить тактильные предупреждающие перед лестницей, входной дверью и дверью в тамбуре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тактильные направляющие на объекте не использовать ввиду возможного травматизма других категорий МГН, заменить на оказание ситуационной помощи на объекте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анитарном помещении необходимо установить поручни рядом с унитазом, установить кнопку вызова помощи в зоне досягаемости руки  при нахождении на унитазе, установить поручни по периметру раковины и вдоль стен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9338E6" w:rsidRDefault="009338E6" w:rsidP="0093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EB4207" w:rsidRPr="00EB4207" w:rsidRDefault="00EB4207" w:rsidP="00EB4207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6A1D6A" w:rsidRPr="000E39B4" w:rsidRDefault="006A1D6A" w:rsidP="003522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4253"/>
      </w:tblGrid>
      <w:tr w:rsidR="006A1D6A" w:rsidRPr="000E39B4" w:rsidTr="003522CF">
        <w:trPr>
          <w:trHeight w:val="880"/>
        </w:trPr>
        <w:tc>
          <w:tcPr>
            <w:tcW w:w="817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DC4A0E" w:rsidP="003522CF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proofErr w:type="spellStart"/>
            <w:r w:rsidR="006A1D6A"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E00D9A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Default="00E00D9A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00D9A" w:rsidRPr="00D92BDD" w:rsidRDefault="00E00D9A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ED4604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093D08">
        <w:trPr>
          <w:trHeight w:val="419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не нуждается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монт (текущий, капитальный)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6A1D6A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E24C83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D1908" w:rsidRPr="000E39B4" w:rsidRDefault="004365DD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2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D1908" w:rsidRPr="000E39B4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 w:rsidR="002347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2D1908" w:rsidRPr="003522CF" w:rsidRDefault="002D1908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</w:t>
      </w:r>
      <w:r w:rsidRPr="003522CF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E00D9A">
        <w:rPr>
          <w:rFonts w:ascii="Times New Roman" w:eastAsia="Times New Roman" w:hAnsi="Times New Roman" w:cs="Times New Roman"/>
          <w:i/>
          <w:sz w:val="24"/>
          <w:szCs w:val="24"/>
        </w:rPr>
        <w:t>РК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22CF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3</w:t>
      </w:r>
      <w:r w:rsidR="00E24C8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 (по состоянию доступности) после выполнения работ по адаптации</w:t>
      </w:r>
    </w:p>
    <w:p w:rsidR="006A1D6A" w:rsidRPr="003522CF" w:rsidRDefault="006A1D6A" w:rsidP="003522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1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  ДУ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proofErr w:type="gramStart"/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о,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, г,</w:t>
      </w:r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),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2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П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 (к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).</w:t>
      </w:r>
    </w:p>
    <w:p w:rsid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</w:t>
      </w:r>
      <w:r w:rsidR="00F46F60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ринятия решения </w:t>
      </w:r>
      <w:r w:rsidR="006A1D6A" w:rsidRPr="00690A8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A1D6A"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1. согласование на Комиссии 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2. согласование работ с надзорными органами (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</w:t>
      </w:r>
      <w:r w:rsidR="00FD703E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3. техническая экспертиза; разработка проектно-сметной документации;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4. согласова</w:t>
      </w:r>
      <w:r w:rsidR="002D190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с вышестоящей организацией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(собственником объекта);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5. согласование с общественными организациями инвалидов</w:t>
      </w:r>
      <w:r w:rsidR="00341F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нской </w:t>
      </w:r>
      <w:r w:rsidR="00CF5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оссийской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ственной организацией «Всероссийское общество инвалидов»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65D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6. другое 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илагается 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522CF" w:rsidRDefault="006A1D6A" w:rsidP="006A1D6A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65D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 w:rsidR="003522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0D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22CF">
        <w:rPr>
          <w:rFonts w:eastAsia="Times New Roman" w:cstheme="minorHAnsi"/>
          <w:b/>
          <w:i/>
          <w:sz w:val="24"/>
          <w:szCs w:val="24"/>
        </w:rPr>
        <w:t xml:space="preserve"> </w:t>
      </w:r>
      <w:proofErr w:type="spellStart"/>
      <w:r w:rsidR="002D1908" w:rsidRPr="003522CF">
        <w:rPr>
          <w:rFonts w:eastAsia="Times New Roman" w:cstheme="minorHAnsi"/>
          <w:b/>
          <w:i/>
          <w:sz w:val="24"/>
          <w:szCs w:val="24"/>
        </w:rPr>
        <w:t>www.zhit-vmeste.ru</w:t>
      </w:r>
      <w:proofErr w:type="spellEnd"/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6A1D6A" w:rsidRPr="001A6C6D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0A1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0A1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 w:rsidR="00377A3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ьтаты </w:t>
      </w:r>
      <w:proofErr w:type="spellStart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FD703E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</w:t>
      </w:r>
      <w:proofErr w:type="gramStart"/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7E6" w:rsidRDefault="007457E6" w:rsidP="00745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7457E6" w:rsidRDefault="007457E6" w:rsidP="00745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</w:p>
    <w:p w:rsidR="007457E6" w:rsidRDefault="007457E6" w:rsidP="00745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Канева З.А.</w:t>
      </w:r>
    </w:p>
    <w:p w:rsidR="007457E6" w:rsidRDefault="007457E6" w:rsidP="007457E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               (Подпись)</w:t>
      </w:r>
    </w:p>
    <w:p w:rsidR="007457E6" w:rsidRDefault="007457E6" w:rsidP="00745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7E6" w:rsidRDefault="007457E6" w:rsidP="00745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:</w:t>
      </w:r>
    </w:p>
    <w:p w:rsidR="007457E6" w:rsidRDefault="007457E6" w:rsidP="00745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мощник директора Семяшкина Н.Г.</w:t>
      </w:r>
    </w:p>
    <w:p w:rsidR="007457E6" w:rsidRDefault="007457E6" w:rsidP="007457E6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олжность, Ф.И.О.)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(Подпись)</w:t>
      </w:r>
    </w:p>
    <w:p w:rsidR="007457E6" w:rsidRDefault="007457E6" w:rsidP="007457E6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57E6" w:rsidRDefault="007457E6" w:rsidP="007457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 МБО Рочева Н.Г.</w:t>
      </w:r>
    </w:p>
    <w:p w:rsidR="007457E6" w:rsidRDefault="007457E6" w:rsidP="007457E6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               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бщественных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 инвалидов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9F22C9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специалист по доступной  среде КРО ВОИ Королев Д.Е.</w:t>
      </w: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FD703E" w:rsidRPr="000E39B4" w:rsidRDefault="00FD703E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совано «____» ____________ 20___ г. (протокол №_____)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1D6A" w:rsidRPr="000E39B4" w:rsidRDefault="006A1D6A" w:rsidP="0022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sectPr w:rsidR="006A1D6A" w:rsidRPr="000E39B4" w:rsidSect="00341F2E">
      <w:pgSz w:w="12240" w:h="15840"/>
      <w:pgMar w:top="284" w:right="474" w:bottom="28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B3392"/>
    <w:rsid w:val="00012552"/>
    <w:rsid w:val="00022C04"/>
    <w:rsid w:val="00064550"/>
    <w:rsid w:val="00067EE5"/>
    <w:rsid w:val="000879FB"/>
    <w:rsid w:val="000919A3"/>
    <w:rsid w:val="00093D08"/>
    <w:rsid w:val="00097D16"/>
    <w:rsid w:val="000A13D4"/>
    <w:rsid w:val="000A2BF3"/>
    <w:rsid w:val="000B16F9"/>
    <w:rsid w:val="000D1EBF"/>
    <w:rsid w:val="000D68BC"/>
    <w:rsid w:val="000E2248"/>
    <w:rsid w:val="000E39B4"/>
    <w:rsid w:val="001146D4"/>
    <w:rsid w:val="001152E4"/>
    <w:rsid w:val="00122239"/>
    <w:rsid w:val="00162357"/>
    <w:rsid w:val="001A6C6D"/>
    <w:rsid w:val="001B12CC"/>
    <w:rsid w:val="001B637F"/>
    <w:rsid w:val="002050B3"/>
    <w:rsid w:val="00205A10"/>
    <w:rsid w:val="002120A8"/>
    <w:rsid w:val="00212A10"/>
    <w:rsid w:val="002142F6"/>
    <w:rsid w:val="00220607"/>
    <w:rsid w:val="00234788"/>
    <w:rsid w:val="00252C80"/>
    <w:rsid w:val="002830F7"/>
    <w:rsid w:val="00293FEB"/>
    <w:rsid w:val="002A18C1"/>
    <w:rsid w:val="002B72AA"/>
    <w:rsid w:val="002D1644"/>
    <w:rsid w:val="002D1908"/>
    <w:rsid w:val="002E0043"/>
    <w:rsid w:val="002E6E69"/>
    <w:rsid w:val="002F5DD3"/>
    <w:rsid w:val="0031246F"/>
    <w:rsid w:val="0032766C"/>
    <w:rsid w:val="00341F2E"/>
    <w:rsid w:val="003522CF"/>
    <w:rsid w:val="00377A38"/>
    <w:rsid w:val="0039147E"/>
    <w:rsid w:val="003B1613"/>
    <w:rsid w:val="003C4644"/>
    <w:rsid w:val="003E1D50"/>
    <w:rsid w:val="00432BDB"/>
    <w:rsid w:val="004365DD"/>
    <w:rsid w:val="004504FC"/>
    <w:rsid w:val="00495D09"/>
    <w:rsid w:val="004B7A21"/>
    <w:rsid w:val="004D006C"/>
    <w:rsid w:val="00505F2A"/>
    <w:rsid w:val="00527AEB"/>
    <w:rsid w:val="005408BE"/>
    <w:rsid w:val="00544EA3"/>
    <w:rsid w:val="005516D6"/>
    <w:rsid w:val="005A4229"/>
    <w:rsid w:val="005D06A0"/>
    <w:rsid w:val="005D61C1"/>
    <w:rsid w:val="00690A83"/>
    <w:rsid w:val="00696F21"/>
    <w:rsid w:val="006A1D6A"/>
    <w:rsid w:val="00702905"/>
    <w:rsid w:val="00720D45"/>
    <w:rsid w:val="00734AFB"/>
    <w:rsid w:val="007457E6"/>
    <w:rsid w:val="007941A9"/>
    <w:rsid w:val="007A6262"/>
    <w:rsid w:val="007D51E3"/>
    <w:rsid w:val="007F081A"/>
    <w:rsid w:val="00846D53"/>
    <w:rsid w:val="00853D7B"/>
    <w:rsid w:val="0089517B"/>
    <w:rsid w:val="008B3392"/>
    <w:rsid w:val="008C1075"/>
    <w:rsid w:val="008E486B"/>
    <w:rsid w:val="008F2DB4"/>
    <w:rsid w:val="00900FFE"/>
    <w:rsid w:val="0093080F"/>
    <w:rsid w:val="009338E6"/>
    <w:rsid w:val="00957AA2"/>
    <w:rsid w:val="009922B1"/>
    <w:rsid w:val="009E25E4"/>
    <w:rsid w:val="009F22C9"/>
    <w:rsid w:val="00A03C9A"/>
    <w:rsid w:val="00A15E78"/>
    <w:rsid w:val="00A36248"/>
    <w:rsid w:val="00A36E54"/>
    <w:rsid w:val="00A82107"/>
    <w:rsid w:val="00A942F9"/>
    <w:rsid w:val="00AB08F7"/>
    <w:rsid w:val="00AE1065"/>
    <w:rsid w:val="00AE7A35"/>
    <w:rsid w:val="00AF75EC"/>
    <w:rsid w:val="00B02402"/>
    <w:rsid w:val="00B028CE"/>
    <w:rsid w:val="00B0559B"/>
    <w:rsid w:val="00B234DA"/>
    <w:rsid w:val="00B31E66"/>
    <w:rsid w:val="00B3627D"/>
    <w:rsid w:val="00B5116B"/>
    <w:rsid w:val="00B947A0"/>
    <w:rsid w:val="00BE7739"/>
    <w:rsid w:val="00C0397D"/>
    <w:rsid w:val="00C07873"/>
    <w:rsid w:val="00C11CC0"/>
    <w:rsid w:val="00C12109"/>
    <w:rsid w:val="00C412EB"/>
    <w:rsid w:val="00C53051"/>
    <w:rsid w:val="00C73169"/>
    <w:rsid w:val="00C75223"/>
    <w:rsid w:val="00CB099C"/>
    <w:rsid w:val="00CB45E2"/>
    <w:rsid w:val="00CE25FF"/>
    <w:rsid w:val="00CF5987"/>
    <w:rsid w:val="00D30F18"/>
    <w:rsid w:val="00D46358"/>
    <w:rsid w:val="00D81663"/>
    <w:rsid w:val="00D92182"/>
    <w:rsid w:val="00D968D0"/>
    <w:rsid w:val="00DA03F3"/>
    <w:rsid w:val="00DA248F"/>
    <w:rsid w:val="00DB11AE"/>
    <w:rsid w:val="00DC4A0E"/>
    <w:rsid w:val="00DE0F11"/>
    <w:rsid w:val="00E00D9A"/>
    <w:rsid w:val="00E24C83"/>
    <w:rsid w:val="00E32970"/>
    <w:rsid w:val="00E7604B"/>
    <w:rsid w:val="00E90880"/>
    <w:rsid w:val="00EA73C9"/>
    <w:rsid w:val="00EB00D3"/>
    <w:rsid w:val="00EB4207"/>
    <w:rsid w:val="00EC6FAE"/>
    <w:rsid w:val="00EF02BF"/>
    <w:rsid w:val="00F008AE"/>
    <w:rsid w:val="00F312E6"/>
    <w:rsid w:val="00F46F60"/>
    <w:rsid w:val="00F6689F"/>
    <w:rsid w:val="00F848E7"/>
    <w:rsid w:val="00F945C0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3C4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link w:val="a3"/>
    <w:locked/>
    <w:rsid w:val="00EB4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34F5-803E-4DB6-8C73-F87A5D24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Admin</cp:lastModifiedBy>
  <cp:revision>48</cp:revision>
  <cp:lastPrinted>2019-06-27T13:07:00Z</cp:lastPrinted>
  <dcterms:created xsi:type="dcterms:W3CDTF">2014-11-28T11:00:00Z</dcterms:created>
  <dcterms:modified xsi:type="dcterms:W3CDTF">2019-09-10T07:07:00Z</dcterms:modified>
</cp:coreProperties>
</file>